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EBED" w14:textId="3119647D" w:rsidR="005F70E4" w:rsidRPr="002E7A5C" w:rsidRDefault="002B224D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0CFEBEE" wp14:editId="6B5F4E63">
            <wp:simplePos x="0" y="0"/>
            <wp:positionH relativeFrom="column">
              <wp:posOffset>3076575</wp:posOffset>
            </wp:positionH>
            <wp:positionV relativeFrom="paragraph">
              <wp:posOffset>7810500</wp:posOffset>
            </wp:positionV>
            <wp:extent cx="1285875" cy="1285875"/>
            <wp:effectExtent l="0" t="0" r="9525" b="9525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C3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50CFEBF0" wp14:editId="7F35F394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7210425" cy="4322314"/>
            <wp:effectExtent l="0" t="0" r="0" b="2540"/>
            <wp:wrapNone/>
            <wp:docPr id="7" name="Picture 7" descr="Photo of burning campfire 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burning campfire log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/>
                    <a:stretch/>
                  </pic:blipFill>
                  <pic:spPr bwMode="auto">
                    <a:xfrm>
                      <a:off x="0" y="0"/>
                      <a:ext cx="7210425" cy="4322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0CFEBF2" wp14:editId="50CFEBF3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EC02" w14:textId="77777777" w:rsidR="00F83DAC" w:rsidRDefault="006324C3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a fire ring and build your fire at least five feet away from any combustible material. </w:t>
                            </w:r>
                          </w:p>
                          <w:p w14:paraId="50CFEC03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50CFEC04" w14:textId="77777777" w:rsidR="00F83DAC" w:rsidRDefault="006324C3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 bucket of water nearby to put out the fire. </w:t>
                            </w:r>
                          </w:p>
                          <w:p w14:paraId="50CFEC05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0CFEC06" w14:textId="77777777" w:rsidR="0086688D" w:rsidRDefault="006324C3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 kid-free zone of three feet around the campfire. </w:t>
                            </w:r>
                          </w:p>
                          <w:p w14:paraId="50CFEC07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0CFEC08" w14:textId="77777777" w:rsidR="00DB61ED" w:rsidRDefault="006324C3" w:rsidP="00632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ver leave your campfire unattended. </w:t>
                            </w:r>
                          </w:p>
                          <w:p w14:paraId="50CFEC09" w14:textId="77777777" w:rsidR="006324C3" w:rsidRPr="006324C3" w:rsidRDefault="006324C3" w:rsidP="006324C3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0CFEC0A" w14:textId="77777777" w:rsidR="006324C3" w:rsidRPr="006324C3" w:rsidRDefault="006324C3" w:rsidP="00632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heck burning restrictions with the DNR before starting your campfi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FEB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" fillcolor="white [3201]" stroked="f" strokeweight=".5pt">
                <v:textbox>
                  <w:txbxContent>
                    <w:p w14:paraId="50CFEC02" w14:textId="77777777" w:rsidR="00F83DAC" w:rsidRDefault="006324C3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a fire ring and build your fire at least five feet away from any combustible material. </w:t>
                      </w:r>
                    </w:p>
                    <w:p w14:paraId="50CFEC03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50CFEC04" w14:textId="77777777" w:rsidR="00F83DAC" w:rsidRDefault="006324C3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 bucket of water nearby to put out the fire. </w:t>
                      </w:r>
                    </w:p>
                    <w:p w14:paraId="50CFEC05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0CFEC06" w14:textId="77777777" w:rsidR="0086688D" w:rsidRDefault="006324C3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 kid-free zone of three feet around the campfire. </w:t>
                      </w:r>
                    </w:p>
                    <w:p w14:paraId="50CFEC07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0CFEC08" w14:textId="77777777" w:rsidR="00DB61ED" w:rsidRDefault="006324C3" w:rsidP="006324C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Never leave your campfire unattended. </w:t>
                      </w:r>
                    </w:p>
                    <w:p w14:paraId="50CFEC09" w14:textId="77777777" w:rsidR="006324C3" w:rsidRPr="006324C3" w:rsidRDefault="006324C3" w:rsidP="006324C3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0CFEC0A" w14:textId="77777777" w:rsidR="006324C3" w:rsidRPr="006324C3" w:rsidRDefault="006324C3" w:rsidP="006324C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heck burning restrictions with the DNR before starting your campfire. </w:t>
                      </w:r>
                    </w:p>
                  </w:txbxContent>
                </v:textbox>
              </v:shape>
            </w:pict>
          </mc:Fallback>
        </mc:AlternateContent>
      </w:r>
      <w:r w:rsidR="0086688D" w:rsidRPr="006324C3">
        <w:rPr>
          <w:i/>
          <w:noProof/>
          <w:color w:val="0070C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FEBF4" wp14:editId="3075F658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1C25F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" strokecolor="#0070c0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0CFEBF6" wp14:editId="50CFEBF7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CFEC0B" w14:textId="77777777" w:rsidR="0072517E" w:rsidRPr="006324C3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6324C3">
                              <w:rPr>
                                <w:rFonts w:ascii="Adobe Garamond Pro Bold" w:hAnsi="Adobe Garamond Pro Bold"/>
                                <w:color w:val="0070C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50CFEC0C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6324C3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pproximately 98 percent of wildfires in Minnesota are caused by humans. 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50CFEC0D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0CFEC0E" w14:textId="77777777" w:rsidR="0086688D" w:rsidRDefault="006324C3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Smokey Bear was created in 1944 and reminds us that “Only You Can Prevent Wildfires.”</w:t>
                            </w:r>
                          </w:p>
                          <w:p w14:paraId="50CFEC0F" w14:textId="77777777" w:rsidR="006324C3" w:rsidRPr="0086688D" w:rsidRDefault="006324C3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0CFEC10" w14:textId="77777777" w:rsidR="00ED1100" w:rsidRPr="0086688D" w:rsidRDefault="006324C3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More than 50 wildfires are started each year in Minnesota by campfires that are not completely extinguished, too large or unattend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EBF6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50CFEC0B" w14:textId="77777777" w:rsidR="0072517E" w:rsidRPr="006324C3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0070C0"/>
                          <w:sz w:val="44"/>
                          <w:szCs w:val="44"/>
                        </w:rPr>
                      </w:pPr>
                      <w:r w:rsidRPr="006324C3">
                        <w:rPr>
                          <w:rFonts w:ascii="Adobe Garamond Pro Bold" w:hAnsi="Adobe Garamond Pro Bold"/>
                          <w:color w:val="0070C0"/>
                          <w:sz w:val="44"/>
                          <w:szCs w:val="44"/>
                        </w:rPr>
                        <w:t>Did you know?</w:t>
                      </w:r>
                    </w:p>
                    <w:p w14:paraId="50CFEC0C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6324C3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Approximately 98 percent of wildfires in Minnesota are caused by humans. 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50CFEC0D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50CFEC0E" w14:textId="77777777" w:rsidR="0086688D" w:rsidRDefault="006324C3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Smokey Bear was created in 1944 and reminds us that “Only You Can Prevent Wildfires.”</w:t>
                      </w:r>
                    </w:p>
                    <w:p w14:paraId="50CFEC0F" w14:textId="77777777" w:rsidR="006324C3" w:rsidRPr="0086688D" w:rsidRDefault="006324C3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0CFEC10" w14:textId="77777777" w:rsidR="00ED1100" w:rsidRPr="0086688D" w:rsidRDefault="006324C3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More than 50 wildfires are started each year in Minnesota by campfires that are not completely extinguished, too large or unattend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0CFEBF8" wp14:editId="53CE67EE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5082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0CFEBFA" wp14:editId="3878627D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4A9B1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FEBFC" wp14:editId="50CFEBFD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EC11" w14:textId="77777777" w:rsidR="00794654" w:rsidRPr="00E708B8" w:rsidRDefault="006324C3" w:rsidP="00976525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976525">
                              <w:t>CAMPFIRE</w:t>
                            </w:r>
                            <w:r>
                              <w:t xml:space="preserve">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EBFC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50CFEC11" w14:textId="77777777" w:rsidR="00794654" w:rsidRPr="00E708B8" w:rsidRDefault="006324C3" w:rsidP="00976525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976525">
                        <w:t>CAMPFIRE</w:t>
                      </w:r>
                      <w:r>
                        <w:t xml:space="preserve"> SAFETY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CFEBFE" wp14:editId="552882BA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3CDB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0CFEC00" wp14:editId="5FD6F31C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 with space to fill in your department informa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FEC12" w14:textId="77777777" w:rsidR="00ED1100" w:rsidRDefault="002B224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50CFEC13" w14:textId="77777777" w:rsidR="002B224D" w:rsidRDefault="002B224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0CFEC14" w14:textId="77777777" w:rsidR="002B224D" w:rsidRPr="00A03156" w:rsidRDefault="002B224D" w:rsidP="002B224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50CFEC15" w14:textId="77777777" w:rsidR="002B224D" w:rsidRPr="00A03156" w:rsidRDefault="002B224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EC00" id="Text Box 21" o:spid="_x0000_s1029" type="#_x0000_t202" alt="grey box with space to fill in your department information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CFEC12" w14:textId="77777777" w:rsidR="00ED1100" w:rsidRDefault="002B224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50CFEC13" w14:textId="77777777" w:rsidR="002B224D" w:rsidRDefault="002B224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0CFEC14" w14:textId="77777777" w:rsidR="002B224D" w:rsidRPr="00A03156" w:rsidRDefault="002B224D" w:rsidP="002B224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50CFEC15" w14:textId="77777777" w:rsidR="002B224D" w:rsidRPr="00A03156" w:rsidRDefault="002B224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9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B224D"/>
    <w:rsid w:val="002E0F8C"/>
    <w:rsid w:val="002E7A5C"/>
    <w:rsid w:val="0030436E"/>
    <w:rsid w:val="00315833"/>
    <w:rsid w:val="003B7DE5"/>
    <w:rsid w:val="003E6090"/>
    <w:rsid w:val="00477668"/>
    <w:rsid w:val="004D46B7"/>
    <w:rsid w:val="004E6D7D"/>
    <w:rsid w:val="005453E5"/>
    <w:rsid w:val="005C73CA"/>
    <w:rsid w:val="005F403C"/>
    <w:rsid w:val="005F70E4"/>
    <w:rsid w:val="00606D3B"/>
    <w:rsid w:val="006324C3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76525"/>
    <w:rsid w:val="00994E05"/>
    <w:rsid w:val="009D5A1E"/>
    <w:rsid w:val="00A03156"/>
    <w:rsid w:val="00A24E55"/>
    <w:rsid w:val="00A738A8"/>
    <w:rsid w:val="00AF434A"/>
    <w:rsid w:val="00AF66E9"/>
    <w:rsid w:val="00B024DE"/>
    <w:rsid w:val="00C24BA3"/>
    <w:rsid w:val="00C53698"/>
    <w:rsid w:val="00CB2EAE"/>
    <w:rsid w:val="00CE1EE0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FEBED"/>
  <w15:docId w15:val="{B447E751-A16E-4E64-BC62-9D44AB31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976525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6525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BEAB-DBB3-4D1F-9C1A-0B73D2FF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CBDB3-3D66-4631-AE01-4D2F3C1993F3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751F5-E0A9-47F2-A5BC-E089704C0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FCB16-52C6-41C1-963F-3F9D617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fire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fire safety fact sheet</dc:title>
  <dc:subject>Fact sheet about campfire safety</dc:subject>
  <dc:creator>Minnesota Department of Public Safety/State Fire Marshal</dc:creator>
  <cp:keywords>State Fire Marshal fact sheet, fire safety, safety fact sheet, campfire safety</cp:keywords>
  <cp:lastModifiedBy>Gesch, Nyssa (DPS)</cp:lastModifiedBy>
  <cp:revision>5</cp:revision>
  <cp:lastPrinted>2014-10-16T19:44:00Z</cp:lastPrinted>
  <dcterms:created xsi:type="dcterms:W3CDTF">2015-05-20T15:42:00Z</dcterms:created>
  <dcterms:modified xsi:type="dcterms:W3CDTF">2025-06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